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5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6"/>
                <w:szCs w:val="26"/>
              </w:rPr>
              <w:t xml:space="preserve">образовательное </w:t>
            </w:r>
            <w:r>
              <w:t xml:space="preserve">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ят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6T16:24:05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4"/>
        <w:pBdr/>
        <w:spacing/>
        <w:ind/>
        <w:rPr/>
      </w:pPr>
      <w:r>
        <w:t xml:space="preserve">ВВЕДЕНИЕ</w:t>
      </w:r>
      <w:r/>
    </w:p>
    <w:p>
      <w:pPr>
        <w:pStyle w:val="925"/>
        <w:pBdr/>
        <w:spacing/>
        <w:ind/>
        <w:rPr/>
      </w:pPr>
      <w:r>
        <w:t xml:space="preserve">Цель работы</w:t>
      </w:r>
      <w:r/>
    </w:p>
    <w:p>
      <w:pPr>
        <w:pStyle w:val="965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чи</w:t>
      </w:r>
      <w:r/>
    </w:p>
    <w:p>
      <w:pPr>
        <w:pStyle w:val="965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70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70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970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5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965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965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33"/>
        <w:gridCol w:w="459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965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965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приверженец </w:t>
      </w:r>
      <w:r>
        <w:t xml:space="preserve">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1"/>
        <w:gridCol w:w="62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Проанализировать систему: учитель (метод подачи), ученик (мотивация, здоровье), предмет (сложность темы), домашняя обстановка (возможность заниматься). Решение: комплекс мер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Задание 3. Историческое исследование</w:t>
      </w:r>
      <w:r>
        <w:rPr>
          <w:lang w:val="en-US"/>
        </w:rPr>
      </w:r>
      <w:r>
        <w:rPr>
          <w:lang w:val="en-US"/>
        </w:rPr>
      </w:r>
    </w:p>
    <w:p>
      <w:pPr>
        <w:pStyle w:val="965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965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4"/>
        <w:gridCol w:w="4860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965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65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970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Внешние возмущения (что может нарушить работу системы? Например, севший телефон, который выполнял роль будильника).</w:t>
      </w:r>
      <w:r/>
    </w:p>
    <w:p>
      <w:pPr>
        <w:pStyle w:val="970"/>
        <w:pBdr/>
        <w:spacing/>
        <w:ind/>
        <w:rPr/>
      </w:pPr>
      <w:r>
        <w:br w:type="page" w:clear="all"/>
      </w:r>
      <w:r/>
    </w:p>
    <w:p>
      <w:pPr>
        <w:pStyle w:val="924"/>
        <w:pBdr/>
        <w:spacing/>
        <w:ind/>
        <w:rPr/>
      </w:pPr>
      <w:r>
        <w:t xml:space="preserve">ХОД РАБОТЫ</w:t>
      </w:r>
      <w:r/>
    </w:p>
    <w:p>
      <w:pPr>
        <w:pStyle w:val="925"/>
        <w:pBdr/>
        <w:spacing/>
        <w:ind/>
        <w:rPr/>
      </w:pPr>
      <w:r>
        <w:t xml:space="preserve">Задание 1</w:t>
      </w:r>
      <w:r/>
    </w:p>
    <w:p>
      <w:pPr>
        <w:pStyle w:val="965"/>
        <w:pBdr/>
        <w:spacing/>
        <w:ind/>
        <w:rPr/>
      </w:pPr>
      <w:r>
        <w:t xml:space="preserve">Ответ на задание 1 представлен в таблице 4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972"/>
        <w:gridCol w:w="565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оник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 → Ходовая часть (механическая связь через трансмиссию и колеса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→ Двигатель (информационная связь через датчики и ECU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→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(информационная связь через датчик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 → Электроника (сигналы от датчиков скорост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бъект окружае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родская инфраструктура. Объект взаимодействует с человеко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ородской инфраструктурой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спутник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опли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возду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иче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сло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нтифриз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анные о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GPS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ранспортная услуг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шум, тепло, выхлопные газы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обильно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2</w:t>
      </w:r>
      <w:r/>
    </w:p>
    <w:p>
      <w:pPr>
        <w:pStyle w:val="965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634"/>
        <w:gridCol w:w="6994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к приверженец элементарного подхода, я бы сосредоточился на ребенке как единственной причине низкой успеваем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аком случае, пробле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жет быть определе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-друг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«нехватку знаний у ребёнка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огически это можно проследить следующим образом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сть успеваемость. Она оценивается уровнем знания. Ребёнок имеет малую успеваемость, следовательно имеет малый уровень знаний. Значит, нужно заставить ребёнка больше учить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пример, записать его на дополнительные занятия, усилить контроль за выполнением домашних за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кончание таблицы 5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6701"/>
      </w:tblGrid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Возможные действия и решения</w:t>
            </w:r>
            <w:r>
              <w:rPr>
                <w:rFonts w:eastAsia="Times New Roman"/>
                <w:b/>
                <w:bCs/>
                <w:lang w:eastAsia="ru-RU"/>
              </w:rPr>
            </w:r>
            <w:r>
              <w:rPr>
                <w:rFonts w:eastAsia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этого подхода необходимо рассмотреть ребёнка, как элемента системы. Проследить его связи и взаимодействия с другими элементами системы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бёнок – это часть большой среды. В неё входят: школа, дом, здоровье, мотивац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 проверить, как обстоит взаимодействие ребёнка с каждым из этих элементов. В школе проверить, компетентен ли учитель. Дома оценить обстановку, располагающую к учёбе или нет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ценить здоровье ребёнка на предмет болез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м в данном случае будет комплекс мер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учшить квалификацию учителя, поменять домашнюю обстановку, вылечить ребёнка и поднять ему мотивацию учиться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3</w:t>
      </w:r>
      <w:r/>
    </w:p>
    <w:p>
      <w:pPr>
        <w:pStyle w:val="965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– это комплекс взаимодействующих друг с другом компоне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Совокупность элементов, связанных друг с другом и </w:t>
            </w:r>
            <w:r>
              <w:rPr>
                <w:sz w:val="24"/>
                <w:szCs w:val="24"/>
              </w:rPr>
              <w:t xml:space="preserve">средой</w:t>
            </w:r>
            <w:r>
              <w:rPr>
                <w:sz w:val="24"/>
                <w:szCs w:val="24"/>
              </w:rPr>
              <w:t xml:space="preserve"> в определённ</w:t>
            </w:r>
            <w:r>
              <w:rPr>
                <w:sz w:val="24"/>
                <w:szCs w:val="24"/>
              </w:rPr>
              <w:t xml:space="preserve">ых</w:t>
            </w:r>
            <w:r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 xml:space="preserve">ях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связи и управления </w:t>
            </w:r>
            <w:r>
              <w:rPr>
                <w:sz w:val="24"/>
                <w:szCs w:val="24"/>
              </w:rPr>
              <w:t xml:space="preserve">у живых организмов в биологических и/или социальных сообществах</w:t>
            </w:r>
            <w:r>
              <w:rPr>
                <w:sz w:val="24"/>
                <w:szCs w:val="24"/>
              </w:rPr>
              <w:t xml:space="preserve"> (системах)</w:t>
            </w:r>
            <w:r>
              <w:rPr>
                <w:sz w:val="24"/>
                <w:szCs w:val="24"/>
              </w:rPr>
              <w:t xml:space="preserve"> схожи с подобными процессами в машина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робототехнике для создания автономны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стабильные системы, даже находясь в хаосе, могут самоорганизовываться и переходить к новым, более сложным структу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химии для моделирования реакци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4</w:t>
      </w:r>
      <w:r/>
    </w:p>
    <w:p>
      <w:pPr>
        <w:pStyle w:val="965"/>
        <w:pBdr/>
        <w:spacing/>
        <w:ind/>
        <w:rPr/>
      </w:pPr>
      <w:r>
        <w:t xml:space="preserve">Цель системы «Моё утро» – </w:t>
      </w:r>
      <w:r>
        <w:t xml:space="preserve">выполнить санитарно-гигиенич</w:t>
      </w:r>
      <w:r>
        <w:t xml:space="preserve">еску</w:t>
      </w:r>
      <w:r>
        <w:t xml:space="preserve">ю</w:t>
      </w:r>
      <w:r>
        <w:t xml:space="preserve"> и физические</w:t>
      </w:r>
      <w:r>
        <w:t xml:space="preserve"> норм</w:t>
      </w:r>
      <w:r>
        <w:t xml:space="preserve">ы</w:t>
      </w:r>
      <w:r>
        <w:t xml:space="preserve"> для организма утром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Элементами системы является следующее: </w:t>
      </w:r>
      <w:r>
        <w:t xml:space="preserve">будильник, к</w:t>
      </w:r>
      <w:r>
        <w:t xml:space="preserve">ровать,</w:t>
      </w:r>
      <w:r>
        <w:t xml:space="preserve"> зубная щётка, зубная паста, кран с водой, полотенце, коврик для разминки, холодильник, </w:t>
      </w:r>
      <w:r>
        <w:t xml:space="preserve">фильтр для воды, </w:t>
      </w:r>
      <w:r>
        <w:t xml:space="preserve">одежда.</w:t>
      </w:r>
      <w:r/>
    </w:p>
    <w:p>
      <w:pPr>
        <w:pStyle w:val="965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Первый процесс в последовательности, процесс подъёма с кровати, начинается с звонка будильника.</w:t>
      </w:r>
      <w:r>
        <w:t xml:space="preserve"> Я просыпаюсь и встаю с кровати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Следующий процесс, процесс оказания своему организму санитарно-гигиенических норм, начинается с включения крана с водой.</w:t>
      </w:r>
      <w:r>
        <w:t xml:space="preserve"> Я моюсь, чищу зубы. Наконец, убираю остатки воды с помощью полотенца.</w:t>
      </w:r>
      <w:r/>
    </w:p>
    <w:p>
      <w:pPr>
        <w:pStyle w:val="965"/>
        <w:pBdr/>
        <w:spacing/>
        <w:ind/>
        <w:rPr/>
      </w:pPr>
      <w:r>
        <w:t xml:space="preserve">Следом за предыдущим процессом, идёт процесс оказания физических оказание физической нормы организму.</w:t>
      </w:r>
      <w:r>
        <w:t xml:space="preserve"> Я беру коврик и занимаюсь физической культурой.</w:t>
      </w:r>
      <w:r/>
    </w:p>
    <w:p>
      <w:pPr>
        <w:pStyle w:val="965"/>
        <w:pBdr/>
        <w:spacing/>
        <w:ind/>
        <w:rPr/>
      </w:pPr>
      <w:r>
        <w:t xml:space="preserve">Результатом процесса оказания физической нормы организму, является запуск следующего процесса, </w:t>
      </w:r>
      <w:r>
        <w:t xml:space="preserve">получения энергии организмом</w:t>
      </w:r>
      <w:r>
        <w:t xml:space="preserve">.</w:t>
      </w:r>
      <w:r>
        <w:t xml:space="preserve"> Я беру еду из холодильника. Провожу над ней ряд манипуляций</w:t>
      </w:r>
      <w:r>
        <w:t xml:space="preserve"> и употребляю внутрь</w:t>
      </w:r>
      <w:r>
        <w:t xml:space="preserve">. Наконец, запиваю холодной водой.</w:t>
      </w:r>
      <w:r/>
    </w:p>
    <w:p>
      <w:pPr>
        <w:pStyle w:val="965"/>
        <w:pBdr/>
        <w:spacing/>
        <w:ind/>
        <w:rPr/>
      </w:pPr>
      <w:r>
        <w:t xml:space="preserve">Окончательным в данной цепочки процессов стоит выделить </w:t>
      </w:r>
      <w:r>
        <w:t xml:space="preserve">процесс подготовки организма с взаимодействием с внешней культурной средой.</w:t>
      </w:r>
      <w:r>
        <w:t xml:space="preserve"> В его рамках мне необходимо одеться в подобающую одежду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будильник, поломка крана, пустой холодильник и/или фильтр </w:t>
      </w:r>
      <w:r>
        <w:t xml:space="preserve">для</w:t>
      </w:r>
      <w:r>
        <w:t xml:space="preserve"> воды, отсутствие электричества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4"/>
        <w:pBdr/>
        <w:spacing/>
        <w:ind/>
        <w:rPr/>
      </w:pPr>
      <w:r>
        <w:t xml:space="preserve">ЗАКЛЮЧЕНИЕ</w:t>
      </w:r>
      <w:r/>
    </w:p>
    <w:p>
      <w:pPr>
        <w:pStyle w:val="965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969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9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51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0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sid w:val="73C646CC"/>
    <w:numStyleLink w:val="969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4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5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0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>
    <w:name w:val="Heading 1 Char"/>
    <w:basedOn w:val="933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3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3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3"/>
    <w:link w:val="92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3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3"/>
    <w:link w:val="92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3"/>
    <w:link w:val="9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3"/>
    <w:link w:val="9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3"/>
    <w:link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Title Char"/>
    <w:basedOn w:val="933"/>
    <w:link w:val="9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5">
    <w:name w:val="Subtitle Char"/>
    <w:basedOn w:val="933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6">
    <w:name w:val="Quote Char"/>
    <w:basedOn w:val="933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Intense Quote Char"/>
    <w:basedOn w:val="933"/>
    <w:link w:val="9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8">
    <w:name w:val="Subtle Emphasis"/>
    <w:basedOn w:val="9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33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933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9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9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3">
    <w:name w:val="Header Char"/>
    <w:basedOn w:val="933"/>
    <w:link w:val="960"/>
    <w:uiPriority w:val="99"/>
    <w:pPr>
      <w:pBdr/>
      <w:spacing/>
      <w:ind/>
    </w:pPr>
  </w:style>
  <w:style w:type="character" w:styleId="904">
    <w:name w:val="Footer Char"/>
    <w:basedOn w:val="933"/>
    <w:link w:val="962"/>
    <w:uiPriority w:val="99"/>
    <w:pPr>
      <w:pBdr/>
      <w:spacing/>
      <w:ind/>
    </w:pPr>
  </w:style>
  <w:style w:type="paragraph" w:styleId="905">
    <w:name w:val="footnote text"/>
    <w:basedOn w:val="923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33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3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33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2">
    <w:name w:val="toc 1"/>
    <w:basedOn w:val="923"/>
    <w:next w:val="923"/>
    <w:uiPriority w:val="39"/>
    <w:unhideWhenUsed/>
    <w:pPr>
      <w:pBdr/>
      <w:spacing w:after="100"/>
      <w:ind/>
    </w:pPr>
  </w:style>
  <w:style w:type="paragraph" w:styleId="913">
    <w:name w:val="toc 2"/>
    <w:basedOn w:val="923"/>
    <w:next w:val="923"/>
    <w:uiPriority w:val="39"/>
    <w:unhideWhenUsed/>
    <w:pPr>
      <w:pBdr/>
      <w:spacing w:after="100"/>
      <w:ind w:left="220"/>
    </w:pPr>
  </w:style>
  <w:style w:type="paragraph" w:styleId="914">
    <w:name w:val="toc 3"/>
    <w:basedOn w:val="923"/>
    <w:next w:val="923"/>
    <w:uiPriority w:val="39"/>
    <w:unhideWhenUsed/>
    <w:pPr>
      <w:pBdr/>
      <w:spacing w:after="100"/>
      <w:ind w:left="440"/>
    </w:pPr>
  </w:style>
  <w:style w:type="paragraph" w:styleId="915">
    <w:name w:val="toc 4"/>
    <w:basedOn w:val="923"/>
    <w:next w:val="923"/>
    <w:uiPriority w:val="39"/>
    <w:unhideWhenUsed/>
    <w:pPr>
      <w:pBdr/>
      <w:spacing w:after="100"/>
      <w:ind w:left="660"/>
    </w:pPr>
  </w:style>
  <w:style w:type="paragraph" w:styleId="916">
    <w:name w:val="toc 5"/>
    <w:basedOn w:val="923"/>
    <w:next w:val="923"/>
    <w:uiPriority w:val="39"/>
    <w:unhideWhenUsed/>
    <w:pPr>
      <w:pBdr/>
      <w:spacing w:after="100"/>
      <w:ind w:left="880"/>
    </w:pPr>
  </w:style>
  <w:style w:type="paragraph" w:styleId="917">
    <w:name w:val="toc 6"/>
    <w:basedOn w:val="923"/>
    <w:next w:val="923"/>
    <w:uiPriority w:val="39"/>
    <w:unhideWhenUsed/>
    <w:pPr>
      <w:pBdr/>
      <w:spacing w:after="100"/>
      <w:ind w:left="1100"/>
    </w:pPr>
  </w:style>
  <w:style w:type="paragraph" w:styleId="918">
    <w:name w:val="toc 7"/>
    <w:basedOn w:val="923"/>
    <w:next w:val="923"/>
    <w:uiPriority w:val="39"/>
    <w:unhideWhenUsed/>
    <w:pPr>
      <w:pBdr/>
      <w:spacing w:after="100"/>
      <w:ind w:left="1320"/>
    </w:pPr>
  </w:style>
  <w:style w:type="paragraph" w:styleId="919">
    <w:name w:val="toc 8"/>
    <w:basedOn w:val="923"/>
    <w:next w:val="923"/>
    <w:uiPriority w:val="39"/>
    <w:unhideWhenUsed/>
    <w:pPr>
      <w:pBdr/>
      <w:spacing w:after="100"/>
      <w:ind w:left="1540"/>
    </w:pPr>
  </w:style>
  <w:style w:type="paragraph" w:styleId="920">
    <w:name w:val="toc 9"/>
    <w:basedOn w:val="923"/>
    <w:next w:val="923"/>
    <w:uiPriority w:val="39"/>
    <w:unhideWhenUsed/>
    <w:pPr>
      <w:pBdr/>
      <w:spacing w:after="100"/>
      <w:ind w:left="1760"/>
    </w:p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4">
    <w:name w:val="Heading 1"/>
    <w:basedOn w:val="923"/>
    <w:next w:val="923"/>
    <w:link w:val="936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25">
    <w:name w:val="Heading 2"/>
    <w:basedOn w:val="923"/>
    <w:next w:val="923"/>
    <w:link w:val="937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6">
    <w:name w:val="Heading 3"/>
    <w:basedOn w:val="923"/>
    <w:next w:val="923"/>
    <w:link w:val="938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27">
    <w:name w:val="Heading 4"/>
    <w:basedOn w:val="923"/>
    <w:next w:val="923"/>
    <w:link w:val="93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8">
    <w:name w:val="Heading 5"/>
    <w:basedOn w:val="923"/>
    <w:next w:val="923"/>
    <w:link w:val="94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9">
    <w:name w:val="Heading 6"/>
    <w:basedOn w:val="923"/>
    <w:next w:val="923"/>
    <w:link w:val="941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0">
    <w:name w:val="Heading 7"/>
    <w:basedOn w:val="923"/>
    <w:next w:val="923"/>
    <w:link w:val="942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1">
    <w:name w:val="Heading 8"/>
    <w:basedOn w:val="923"/>
    <w:next w:val="923"/>
    <w:link w:val="943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2">
    <w:name w:val="Heading 9"/>
    <w:basedOn w:val="923"/>
    <w:next w:val="923"/>
    <w:link w:val="944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character" w:styleId="936" w:customStyle="1">
    <w:name w:val="Заголовок 1 Знак"/>
    <w:basedOn w:val="933"/>
    <w:link w:val="924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37" w:customStyle="1">
    <w:name w:val="Заголовок 2 Знак"/>
    <w:basedOn w:val="933"/>
    <w:link w:val="925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38" w:customStyle="1">
    <w:name w:val="Заголовок 3 Знак"/>
    <w:basedOn w:val="933"/>
    <w:link w:val="926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39" w:customStyle="1">
    <w:name w:val="Заголовок 4 Знак"/>
    <w:basedOn w:val="933"/>
    <w:link w:val="92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40" w:customStyle="1">
    <w:name w:val="Заголовок 5 Знак"/>
    <w:basedOn w:val="933"/>
    <w:link w:val="92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1" w:customStyle="1">
    <w:name w:val="Заголовок 6 Знак"/>
    <w:basedOn w:val="933"/>
    <w:link w:val="92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2" w:customStyle="1">
    <w:name w:val="Заголовок 7 Знак"/>
    <w:basedOn w:val="933"/>
    <w:link w:val="93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3" w:customStyle="1">
    <w:name w:val="Заголовок 8 Знак"/>
    <w:basedOn w:val="933"/>
    <w:link w:val="93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4" w:customStyle="1">
    <w:name w:val="Заголовок 9 Знак"/>
    <w:basedOn w:val="933"/>
    <w:link w:val="93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5">
    <w:name w:val="Title"/>
    <w:basedOn w:val="923"/>
    <w:next w:val="923"/>
    <w:link w:val="946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6" w:customStyle="1">
    <w:name w:val="Заголовок Знак"/>
    <w:basedOn w:val="933"/>
    <w:link w:val="945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47">
    <w:name w:val="Subtitle"/>
    <w:basedOn w:val="923"/>
    <w:next w:val="923"/>
    <w:link w:val="948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48" w:customStyle="1">
    <w:name w:val="Подзаголовок Знак"/>
    <w:basedOn w:val="933"/>
    <w:link w:val="94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49">
    <w:name w:val="Quote"/>
    <w:basedOn w:val="923"/>
    <w:next w:val="923"/>
    <w:link w:val="950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0" w:customStyle="1">
    <w:name w:val="Цитата 2 Знак"/>
    <w:basedOn w:val="933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1">
    <w:name w:val="List Paragraph"/>
    <w:basedOn w:val="923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2">
    <w:name w:val="Intense Emphasis"/>
    <w:basedOn w:val="933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3">
    <w:name w:val="Intense Quote"/>
    <w:basedOn w:val="923"/>
    <w:next w:val="923"/>
    <w:link w:val="954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4" w:customStyle="1">
    <w:name w:val="Выделенная цитата Знак"/>
    <w:basedOn w:val="933"/>
    <w:link w:val="9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5">
    <w:name w:val="Intense Reference"/>
    <w:basedOn w:val="933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6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57">
    <w:name w:val="Caption"/>
    <w:basedOn w:val="923"/>
    <w:next w:val="923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58">
    <w:name w:val="Table Grid"/>
    <w:basedOn w:val="93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>
    <w:name w:val="line number"/>
    <w:basedOn w:val="933"/>
    <w:uiPriority w:val="99"/>
    <w:semiHidden/>
    <w:unhideWhenUsed/>
    <w:pPr>
      <w:pBdr/>
      <w:spacing/>
      <w:ind/>
    </w:pPr>
  </w:style>
  <w:style w:type="paragraph" w:styleId="960">
    <w:name w:val="Header"/>
    <w:basedOn w:val="923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Верхний колонтитул Знак"/>
    <w:basedOn w:val="933"/>
    <w:link w:val="960"/>
    <w:uiPriority w:val="99"/>
    <w:pPr>
      <w:pBdr/>
      <w:spacing/>
      <w:ind/>
    </w:pPr>
    <w:rPr>
      <w:rFonts w:ascii="Times New Roman" w:hAnsi="Times New Roman"/>
    </w:rPr>
  </w:style>
  <w:style w:type="paragraph" w:styleId="962">
    <w:name w:val="Footer"/>
    <w:basedOn w:val="923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3" w:customStyle="1">
    <w:name w:val="Нижний колонтитул Знак"/>
    <w:basedOn w:val="933"/>
    <w:link w:val="962"/>
    <w:uiPriority w:val="99"/>
    <w:pPr>
      <w:pBdr/>
      <w:spacing/>
      <w:ind/>
    </w:pPr>
    <w:rPr>
      <w:rFonts w:ascii="Times New Roman" w:hAnsi="Times New Roman"/>
    </w:rPr>
  </w:style>
  <w:style w:type="character" w:styleId="964">
    <w:name w:val="Placeholder Text"/>
    <w:basedOn w:val="933"/>
    <w:uiPriority w:val="99"/>
    <w:semiHidden/>
    <w:pPr>
      <w:pBdr/>
      <w:spacing/>
      <w:ind/>
    </w:pPr>
    <w:rPr>
      <w:color w:val="666666"/>
    </w:rPr>
  </w:style>
  <w:style w:type="paragraph" w:styleId="965" w:customStyle="1">
    <w:name w:val="Абзац"/>
    <w:basedOn w:val="923"/>
    <w:link w:val="966"/>
    <w:qFormat/>
    <w:pPr>
      <w:pBdr/>
      <w:spacing/>
      <w:ind w:firstLine="709"/>
      <w:contextualSpacing w:val="true"/>
    </w:pPr>
  </w:style>
  <w:style w:type="character" w:styleId="966" w:customStyle="1">
    <w:name w:val="Абзац Знак"/>
    <w:basedOn w:val="933"/>
    <w:link w:val="965"/>
    <w:pPr>
      <w:pBdr/>
      <w:spacing/>
      <w:ind/>
    </w:pPr>
    <w:rPr>
      <w:rFonts w:ascii="Times New Roman" w:hAnsi="Times New Roman"/>
    </w:rPr>
  </w:style>
  <w:style w:type="paragraph" w:styleId="967">
    <w:name w:val="List"/>
    <w:basedOn w:val="923"/>
    <w:uiPriority w:val="99"/>
    <w:unhideWhenUsed/>
    <w:pPr>
      <w:pBdr/>
      <w:spacing/>
      <w:ind w:hanging="283" w:left="283"/>
      <w:contextualSpacing w:val="true"/>
    </w:pPr>
  </w:style>
  <w:style w:type="paragraph" w:styleId="968">
    <w:name w:val="List Number"/>
    <w:basedOn w:val="923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69" w:customStyle="1">
    <w:name w:val="Список элементов"/>
    <w:basedOn w:val="935"/>
    <w:uiPriority w:val="99"/>
    <w:pPr>
      <w:numPr>
        <w:numId w:val="9"/>
      </w:numPr>
      <w:pBdr/>
      <w:spacing/>
      <w:ind/>
    </w:pPr>
  </w:style>
  <w:style w:type="paragraph" w:styleId="970" w:customStyle="1">
    <w:name w:val="Списочек"/>
    <w:basedOn w:val="923"/>
    <w:link w:val="971"/>
    <w:qFormat/>
    <w:pPr>
      <w:numPr>
        <w:numId w:val="12"/>
      </w:numPr>
      <w:pBdr/>
      <w:spacing/>
      <w:ind/>
    </w:pPr>
  </w:style>
  <w:style w:type="character" w:styleId="971" w:customStyle="1">
    <w:name w:val="Списочек Знак"/>
    <w:basedOn w:val="933"/>
    <w:link w:val="970"/>
    <w:pPr>
      <w:pBdr/>
      <w:spacing/>
      <w:ind/>
    </w:pPr>
    <w:rPr>
      <w:rFonts w:ascii="Times New Roman" w:hAnsi="Times New Roman"/>
    </w:rPr>
  </w:style>
  <w:style w:type="paragraph" w:styleId="972" w:customStyle="1">
    <w:name w:val="Изображение"/>
    <w:basedOn w:val="923"/>
    <w:link w:val="973"/>
    <w:qFormat/>
    <w:pPr>
      <w:pBdr/>
      <w:spacing w:before="400"/>
      <w:ind/>
      <w:contextualSpacing w:val="true"/>
      <w:jc w:val="center"/>
    </w:pPr>
  </w:style>
  <w:style w:type="character" w:styleId="973" w:customStyle="1">
    <w:name w:val="Изображение Знак"/>
    <w:basedOn w:val="933"/>
    <w:link w:val="972"/>
    <w:pPr>
      <w:pBdr/>
      <w:spacing/>
      <w:ind/>
    </w:pPr>
    <w:rPr>
      <w:rFonts w:ascii="Times New Roman" w:hAnsi="Times New Roman"/>
    </w:rPr>
  </w:style>
  <w:style w:type="character" w:styleId="974">
    <w:name w:val="Hyperlink"/>
    <w:basedOn w:val="933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75">
    <w:name w:val="Unresolved Mention"/>
    <w:basedOn w:val="9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6">
    <w:name w:val="Normal (Web)"/>
    <w:basedOn w:val="923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70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671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74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675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80">
    <w:name w:val="Table Grid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Table Grid Light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Plain Table 1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Plain Table 2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Plain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Plain Table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Plain Table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1 Light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1 Light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1 Light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1 Light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1 Light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1 Light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1 Light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2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2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2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2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2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2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3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3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3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3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3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3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4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4 - Accent 1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4 - Accent 2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4 - Accent 3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4 - Accent 4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4 - Accent 5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4 - Accent 6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5 Dark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5 Dark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5 Dark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5 Dark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5 Dark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5 Dark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5 Dark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6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6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6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6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6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6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6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7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7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7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7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7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7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7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1 Light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1 Light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1 Light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1 Light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1 Light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1 Light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1 Light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2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2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2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2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2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2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3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3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3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3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3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3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4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4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4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4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4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4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5 Dark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5 Dark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5 Dark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5 Dark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5 Dark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5 Dark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5 Dark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6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6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6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6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6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6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6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7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7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7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7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7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7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7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ned - Accent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ned - Accent 1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ned - Accent 2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ned - Accent 3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ned - Accent 4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ned - Accent 5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ned - Accent 6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Bordered &amp; Lined - Accent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Bordered &amp; Lined - Accent 1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Bordered &amp; Lined - Accent 2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Bordered &amp; Lined - Accent 3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&amp; Lined - Accent 4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&amp; Lined - Accent 5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Bordered &amp; Lined - Accent 6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Bordered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Bordered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6">
    <w:name w:val="Heading 1"/>
    <w:basedOn w:val="1665"/>
    <w:next w:val="1665"/>
    <w:link w:val="16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07">
    <w:name w:val="Heading 2"/>
    <w:basedOn w:val="1665"/>
    <w:next w:val="1665"/>
    <w:link w:val="16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08">
    <w:name w:val="Heading 3"/>
    <w:basedOn w:val="1665"/>
    <w:next w:val="1665"/>
    <w:link w:val="16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09">
    <w:name w:val="Heading 4"/>
    <w:basedOn w:val="1665"/>
    <w:next w:val="1665"/>
    <w:link w:val="16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0">
    <w:name w:val="Heading 5"/>
    <w:basedOn w:val="1665"/>
    <w:next w:val="1665"/>
    <w:link w:val="16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11">
    <w:name w:val="Heading 6"/>
    <w:basedOn w:val="1665"/>
    <w:next w:val="1665"/>
    <w:link w:val="16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12">
    <w:name w:val="Heading 7"/>
    <w:basedOn w:val="1665"/>
    <w:next w:val="1665"/>
    <w:link w:val="16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13">
    <w:name w:val="Heading 8"/>
    <w:basedOn w:val="1665"/>
    <w:next w:val="1665"/>
    <w:link w:val="16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14">
    <w:name w:val="Heading 9"/>
    <w:basedOn w:val="1665"/>
    <w:next w:val="1665"/>
    <w:link w:val="16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15">
    <w:name w:val="Heading 1 Char"/>
    <w:basedOn w:val="1666"/>
    <w:link w:val="16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16">
    <w:name w:val="Heading 2 Char"/>
    <w:basedOn w:val="1666"/>
    <w:link w:val="16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17">
    <w:name w:val="Heading 3 Char"/>
    <w:basedOn w:val="1666"/>
    <w:link w:val="16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18">
    <w:name w:val="Heading 4 Char"/>
    <w:basedOn w:val="1666"/>
    <w:link w:val="160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19">
    <w:name w:val="Heading 5 Char"/>
    <w:basedOn w:val="1666"/>
    <w:link w:val="16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0">
    <w:name w:val="Heading 6 Char"/>
    <w:basedOn w:val="1666"/>
    <w:link w:val="16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21">
    <w:name w:val="Heading 7 Char"/>
    <w:basedOn w:val="1666"/>
    <w:link w:val="16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22">
    <w:name w:val="Heading 8 Char"/>
    <w:basedOn w:val="1666"/>
    <w:link w:val="16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23">
    <w:name w:val="Heading 9 Char"/>
    <w:basedOn w:val="1666"/>
    <w:link w:val="16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4">
    <w:name w:val="Title"/>
    <w:basedOn w:val="1665"/>
    <w:next w:val="1665"/>
    <w:link w:val="16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25">
    <w:name w:val="Title Char"/>
    <w:basedOn w:val="1666"/>
    <w:link w:val="16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26">
    <w:name w:val="Subtitle"/>
    <w:basedOn w:val="1665"/>
    <w:next w:val="1665"/>
    <w:link w:val="16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7">
    <w:name w:val="Subtitle Char"/>
    <w:basedOn w:val="1666"/>
    <w:link w:val="16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8">
    <w:name w:val="Quote"/>
    <w:basedOn w:val="1665"/>
    <w:next w:val="1665"/>
    <w:link w:val="16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29">
    <w:name w:val="Quote Char"/>
    <w:basedOn w:val="1666"/>
    <w:link w:val="162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0">
    <w:name w:val="List Paragraph"/>
    <w:basedOn w:val="1665"/>
    <w:uiPriority w:val="34"/>
    <w:qFormat/>
    <w:pPr>
      <w:pBdr/>
      <w:spacing/>
      <w:ind w:left="720"/>
      <w:contextualSpacing w:val="true"/>
    </w:pPr>
  </w:style>
  <w:style w:type="character" w:styleId="1631">
    <w:name w:val="Intense Emphasis"/>
    <w:basedOn w:val="16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32">
    <w:name w:val="Intense Quote"/>
    <w:basedOn w:val="1665"/>
    <w:next w:val="1665"/>
    <w:link w:val="16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33">
    <w:name w:val="Intense Quote Char"/>
    <w:basedOn w:val="1666"/>
    <w:link w:val="16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34">
    <w:name w:val="Intense Reference"/>
    <w:basedOn w:val="16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35">
    <w:name w:val="No Spacing"/>
    <w:basedOn w:val="1665"/>
    <w:uiPriority w:val="1"/>
    <w:qFormat/>
    <w:pPr>
      <w:pBdr/>
      <w:spacing w:after="0" w:line="240" w:lineRule="auto"/>
      <w:ind/>
    </w:pPr>
  </w:style>
  <w:style w:type="character" w:styleId="1636">
    <w:name w:val="Subtle Emphasis"/>
    <w:basedOn w:val="1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37">
    <w:name w:val="Emphasis"/>
    <w:basedOn w:val="1666"/>
    <w:uiPriority w:val="20"/>
    <w:qFormat/>
    <w:pPr>
      <w:pBdr/>
      <w:spacing/>
      <w:ind/>
    </w:pPr>
    <w:rPr>
      <w:i/>
      <w:iCs/>
    </w:rPr>
  </w:style>
  <w:style w:type="character" w:styleId="1638">
    <w:name w:val="Strong"/>
    <w:basedOn w:val="1666"/>
    <w:uiPriority w:val="22"/>
    <w:qFormat/>
    <w:pPr>
      <w:pBdr/>
      <w:spacing/>
      <w:ind/>
    </w:pPr>
    <w:rPr>
      <w:b/>
      <w:bCs/>
    </w:rPr>
  </w:style>
  <w:style w:type="character" w:styleId="1639">
    <w:name w:val="Subtle Reference"/>
    <w:basedOn w:val="1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0">
    <w:name w:val="Book Title"/>
    <w:basedOn w:val="16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41">
    <w:name w:val="Header"/>
    <w:basedOn w:val="1665"/>
    <w:link w:val="164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2">
    <w:name w:val="Header Char"/>
    <w:basedOn w:val="1666"/>
    <w:link w:val="1641"/>
    <w:uiPriority w:val="99"/>
    <w:pPr>
      <w:pBdr/>
      <w:spacing/>
      <w:ind/>
    </w:pPr>
  </w:style>
  <w:style w:type="paragraph" w:styleId="1643">
    <w:name w:val="Footer"/>
    <w:basedOn w:val="1665"/>
    <w:link w:val="164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4">
    <w:name w:val="Footer Char"/>
    <w:basedOn w:val="1666"/>
    <w:link w:val="1643"/>
    <w:uiPriority w:val="99"/>
    <w:pPr>
      <w:pBdr/>
      <w:spacing/>
      <w:ind/>
    </w:pPr>
  </w:style>
  <w:style w:type="paragraph" w:styleId="1645">
    <w:name w:val="Caption"/>
    <w:basedOn w:val="1665"/>
    <w:next w:val="16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46">
    <w:name w:val="footnote text"/>
    <w:basedOn w:val="1665"/>
    <w:link w:val="16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47">
    <w:name w:val="Footnote Text Char"/>
    <w:basedOn w:val="1666"/>
    <w:link w:val="1646"/>
    <w:uiPriority w:val="99"/>
    <w:semiHidden/>
    <w:pPr>
      <w:pBdr/>
      <w:spacing/>
      <w:ind/>
    </w:pPr>
    <w:rPr>
      <w:sz w:val="20"/>
      <w:szCs w:val="20"/>
    </w:rPr>
  </w:style>
  <w:style w:type="character" w:styleId="1648">
    <w:name w:val="foot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paragraph" w:styleId="1649">
    <w:name w:val="endnote text"/>
    <w:basedOn w:val="1665"/>
    <w:link w:val="16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0">
    <w:name w:val="Endnote Text Char"/>
    <w:basedOn w:val="1666"/>
    <w:link w:val="1649"/>
    <w:uiPriority w:val="99"/>
    <w:semiHidden/>
    <w:pPr>
      <w:pBdr/>
      <w:spacing/>
      <w:ind/>
    </w:pPr>
    <w:rPr>
      <w:sz w:val="20"/>
      <w:szCs w:val="20"/>
    </w:rPr>
  </w:style>
  <w:style w:type="character" w:styleId="1651">
    <w:name w:val="end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character" w:styleId="1652">
    <w:name w:val="Hyperlink"/>
    <w:basedOn w:val="16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53">
    <w:name w:val="FollowedHyperlink"/>
    <w:basedOn w:val="16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54">
    <w:name w:val="toc 1"/>
    <w:basedOn w:val="1665"/>
    <w:next w:val="1665"/>
    <w:uiPriority w:val="39"/>
    <w:unhideWhenUsed/>
    <w:pPr>
      <w:pBdr/>
      <w:spacing w:after="100"/>
      <w:ind/>
    </w:pPr>
  </w:style>
  <w:style w:type="paragraph" w:styleId="1655">
    <w:name w:val="toc 2"/>
    <w:basedOn w:val="1665"/>
    <w:next w:val="1665"/>
    <w:uiPriority w:val="39"/>
    <w:unhideWhenUsed/>
    <w:pPr>
      <w:pBdr/>
      <w:spacing w:after="100"/>
      <w:ind w:left="220"/>
    </w:pPr>
  </w:style>
  <w:style w:type="paragraph" w:styleId="1656">
    <w:name w:val="toc 3"/>
    <w:basedOn w:val="1665"/>
    <w:next w:val="1665"/>
    <w:uiPriority w:val="39"/>
    <w:unhideWhenUsed/>
    <w:pPr>
      <w:pBdr/>
      <w:spacing w:after="100"/>
      <w:ind w:left="440"/>
    </w:pPr>
  </w:style>
  <w:style w:type="paragraph" w:styleId="1657">
    <w:name w:val="toc 4"/>
    <w:basedOn w:val="1665"/>
    <w:next w:val="1665"/>
    <w:uiPriority w:val="39"/>
    <w:unhideWhenUsed/>
    <w:pPr>
      <w:pBdr/>
      <w:spacing w:after="100"/>
      <w:ind w:left="660"/>
    </w:pPr>
  </w:style>
  <w:style w:type="paragraph" w:styleId="1658">
    <w:name w:val="toc 5"/>
    <w:basedOn w:val="1665"/>
    <w:next w:val="1665"/>
    <w:uiPriority w:val="39"/>
    <w:unhideWhenUsed/>
    <w:pPr>
      <w:pBdr/>
      <w:spacing w:after="100"/>
      <w:ind w:left="880"/>
    </w:pPr>
  </w:style>
  <w:style w:type="paragraph" w:styleId="1659">
    <w:name w:val="toc 6"/>
    <w:basedOn w:val="1665"/>
    <w:next w:val="1665"/>
    <w:uiPriority w:val="39"/>
    <w:unhideWhenUsed/>
    <w:pPr>
      <w:pBdr/>
      <w:spacing w:after="100"/>
      <w:ind w:left="1100"/>
    </w:pPr>
  </w:style>
  <w:style w:type="paragraph" w:styleId="1660">
    <w:name w:val="toc 7"/>
    <w:basedOn w:val="1665"/>
    <w:next w:val="1665"/>
    <w:uiPriority w:val="39"/>
    <w:unhideWhenUsed/>
    <w:pPr>
      <w:pBdr/>
      <w:spacing w:after="100"/>
      <w:ind w:left="1320"/>
    </w:pPr>
  </w:style>
  <w:style w:type="paragraph" w:styleId="1661">
    <w:name w:val="toc 8"/>
    <w:basedOn w:val="1665"/>
    <w:next w:val="1665"/>
    <w:uiPriority w:val="39"/>
    <w:unhideWhenUsed/>
    <w:pPr>
      <w:pBdr/>
      <w:spacing w:after="100"/>
      <w:ind w:left="1540"/>
    </w:pPr>
  </w:style>
  <w:style w:type="paragraph" w:styleId="1662">
    <w:name w:val="toc 9"/>
    <w:basedOn w:val="1665"/>
    <w:next w:val="1665"/>
    <w:uiPriority w:val="39"/>
    <w:unhideWhenUsed/>
    <w:pPr>
      <w:pBdr/>
      <w:spacing w:after="100"/>
      <w:ind w:left="1760"/>
    </w:pPr>
  </w:style>
  <w:style w:type="paragraph" w:styleId="1663">
    <w:name w:val="TOC Heading"/>
    <w:uiPriority w:val="39"/>
    <w:unhideWhenUsed/>
    <w:pPr>
      <w:pBdr/>
      <w:spacing/>
      <w:ind/>
    </w:pPr>
  </w:style>
  <w:style w:type="paragraph" w:styleId="1664">
    <w:name w:val="table of figures"/>
    <w:basedOn w:val="1665"/>
    <w:next w:val="1665"/>
    <w:uiPriority w:val="99"/>
    <w:unhideWhenUsed/>
    <w:pPr>
      <w:pBdr/>
      <w:spacing w:after="0" w:afterAutospacing="0"/>
      <w:ind/>
    </w:pPr>
  </w:style>
  <w:style w:type="paragraph" w:styleId="1665" w:default="1">
    <w:name w:val="Normal"/>
    <w:qFormat/>
    <w:pPr>
      <w:pBdr/>
      <w:spacing/>
      <w:ind/>
    </w:pPr>
  </w:style>
  <w:style w:type="character" w:styleId="1666" w:default="1">
    <w:name w:val="Default Paragraph Font"/>
    <w:uiPriority w:val="1"/>
    <w:semiHidden/>
    <w:unhideWhenUsed/>
    <w:pPr>
      <w:pBdr/>
      <w:spacing/>
      <w:ind/>
    </w:pPr>
  </w:style>
  <w:style w:type="table" w:styleId="16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68" w:default="1">
    <w:name w:val="No List"/>
    <w:uiPriority w:val="99"/>
    <w:semiHidden/>
    <w:unhideWhenUsed/>
    <w:pPr>
      <w:pBdr/>
      <w:spacing/>
      <w:ind/>
    </w:pPr>
  </w:style>
  <w:style w:type="character" w:styleId="1669">
    <w:name w:val="Placeholder Text"/>
    <w:basedOn w:val="1666"/>
    <w:uiPriority w:val="99"/>
    <w:semiHidden/>
    <w:pPr>
      <w:pBdr/>
      <w:spacing/>
      <w:ind/>
    </w:pPr>
    <w:rPr>
      <w:color w:val="666666"/>
    </w:rPr>
  </w:style>
  <w:style w:type="paragraph" w:styleId="1670" w:customStyle="1">
    <w:name w:val="D84159BBAEDF420C9A1F65AD544F52D4"/>
    <w:pPr>
      <w:pBdr/>
      <w:spacing/>
      <w:ind/>
    </w:pPr>
  </w:style>
  <w:style w:type="paragraph" w:styleId="1671" w:customStyle="1">
    <w:name w:val="F52C6BC6B61541B38A956148C55B8709"/>
    <w:pPr>
      <w:pBdr/>
      <w:spacing/>
      <w:ind/>
    </w:pPr>
  </w:style>
  <w:style w:type="paragraph" w:styleId="1672" w:customStyle="1">
    <w:name w:val="F308A82D03344465BE823ADE8DA9ECFE"/>
    <w:pPr>
      <w:pBdr/>
      <w:spacing/>
      <w:ind/>
    </w:pPr>
  </w:style>
  <w:style w:type="paragraph" w:styleId="1673" w:customStyle="1">
    <w:name w:val="7729D85F1F2D433FA83F632E0EB8E51F"/>
    <w:pPr>
      <w:pBdr/>
      <w:spacing/>
      <w:ind/>
    </w:pPr>
  </w:style>
  <w:style w:type="paragraph" w:styleId="1674" w:customStyle="1">
    <w:name w:val="0B804F642F7642E5977BCD5DCE8C93B2"/>
    <w:pPr>
      <w:pBdr/>
      <w:spacing/>
      <w:ind/>
    </w:pPr>
  </w:style>
  <w:style w:type="paragraph" w:styleId="1675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841</cp:revision>
  <dcterms:created xsi:type="dcterms:W3CDTF">2025-03-01T08:16:00Z</dcterms:created>
  <dcterms:modified xsi:type="dcterms:W3CDTF">2025-09-16T16:46:50Z</dcterms:modified>
</cp:coreProperties>
</file>